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081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8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081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016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589100081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0164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493fc34c55e456e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8829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atastrální úřad pro Ústecký kraj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acoviště Děčín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ržní 1906/24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 IV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atastrální úřad pro Ústecký kraj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racoviště Děčín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ržní 1906/24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 IV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7DF5EC18" w14:textId="1DFD485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+</w:t>
                            </w:r>
                            <w:r w:rsidR="00A11A9A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B179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7DF5EC18" w14:textId="1DFD485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+</w:t>
                      </w:r>
                      <w:r w:rsidR="00A11A9A">
                        <w:rPr>
                          <w:rFonts w:cs="Arial"/>
                        </w:rPr>
                        <w:t>XXXXXXXXX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3CEBB2A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Mgr. </w:t>
                            </w:r>
                            <w:r w:rsidR="00A11A9A">
                              <w:rPr>
                                <w:rFonts w:cs="Arial"/>
                              </w:rPr>
                              <w:t>XXXXXXXXX</w:t>
                            </w:r>
                            <w:r w:rsidR="00BC4A3C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3CEBB2A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Mgr. </w:t>
                      </w:r>
                      <w:r w:rsidR="00A11A9A">
                        <w:rPr>
                          <w:rFonts w:cs="Arial"/>
                        </w:rPr>
                        <w:t>XXXXXXXXX</w:t>
                      </w:r>
                      <w:r w:rsidR="00BC4A3C">
                        <w:rPr>
                          <w:rFonts w:cs="Arial"/>
                        </w:rPr>
                        <w:t>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44F3E93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11A9A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6C912502" w14:textId="2DF782E1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11A9A">
                              <w:rPr>
                                <w:rFonts w:cs="Arial"/>
                              </w:rPr>
                              <w:t>XXXXXXXXXX</w:t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A11A9A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1745A428" w14:textId="0CFD1BD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11A9A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44F3E93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11A9A">
                        <w:rPr>
                          <w:rFonts w:cs="Arial"/>
                        </w:rPr>
                        <w:t>XXXXXXXXXXX</w:t>
                      </w:r>
                    </w:p>
                    <w:p w14:paraId="6C912502" w14:textId="2DF782E1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11A9A">
                        <w:rPr>
                          <w:rFonts w:cs="Arial"/>
                        </w:rPr>
                        <w:t>XXXXXXXXXX</w:t>
                      </w:r>
                      <w:r w:rsidR="00BC4A3C">
                        <w:rPr>
                          <w:rFonts w:cs="Arial"/>
                        </w:rPr>
                        <w:t xml:space="preserve">, </w:t>
                      </w:r>
                      <w:r w:rsidR="00A11A9A">
                        <w:rPr>
                          <w:rFonts w:cs="Arial"/>
                        </w:rPr>
                        <w:t>XXXXXXXXXXX</w:t>
                      </w:r>
                    </w:p>
                    <w:p w14:paraId="1745A428" w14:textId="0CFD1BD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11A9A">
                        <w:rPr>
                          <w:rFonts w:cs="Arial"/>
                          <w:spacing w:val="-14"/>
                        </w:rPr>
                        <w:t>XXXXXXXXXX</w:t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C707DE0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9.</w:t>
                            </w:r>
                            <w:r w:rsidR="00A11A9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A11A9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6C707DE0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9.</w:t>
                      </w:r>
                      <w:r w:rsidR="00A11A9A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A11A9A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07690B9F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A11A9A">
        <w:rPr>
          <w:rFonts w:cs="Arial"/>
          <w:szCs w:val="18"/>
        </w:rPr>
        <w:t>: 23. 11. 2023, v 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760F0330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11A9A">
                              <w:rPr>
                                <w:rFonts w:cs="Arial"/>
                              </w:rPr>
                              <w:t>XXXXXXXXXXX</w:t>
                            </w:r>
                            <w:r w:rsidR="00AD0E84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760F0330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11A9A">
                        <w:rPr>
                          <w:rFonts w:cs="Arial"/>
                        </w:rPr>
                        <w:t>XXXXXXXXXXX</w:t>
                      </w:r>
                      <w:r w:rsidR="00AD0E84"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2AB0F" w14:textId="77777777" w:rsidR="00A11A9A" w:rsidRPr="004D062D" w:rsidRDefault="00A11A9A" w:rsidP="00A11A9A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>
        <w:rPr>
          <w:rFonts w:cs="Arial"/>
          <w:szCs w:val="18"/>
        </w:rPr>
        <w:t>Mgr. Michalů Havelka, ředitel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  <w:bookmarkStart w:id="0" w:name="_GoBack"/>
      <w:bookmarkEnd w:id="0"/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081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81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6d8715ab8bc04c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829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atastrální úřad pro Ústecký kraj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acoviště Děčín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ržní 1906/24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 IV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atastrální úřad pro Ústecký kraj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racoviště Děčín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ržní 1906/24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 IV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32E2A54E" w14:textId="375AB6A1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+</w:t>
                            </w:r>
                            <w:r w:rsidR="00A11A9A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32E2A54E" w14:textId="375AB6A1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+</w:t>
                      </w:r>
                      <w:r w:rsidR="00A11A9A">
                        <w:rPr>
                          <w:rFonts w:cs="Arial"/>
                        </w:rPr>
                        <w:t>XXXXXXXXXXX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B51DB6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11A9A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1B382D82" w14:textId="62920F8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11A9A">
                              <w:rPr>
                                <w:rFonts w:cs="Arial"/>
                              </w:rPr>
                              <w:t>XXXXXXXXXXXXXXXXXXXXXXX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ichaela.Lollo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B51DB6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11A9A">
                        <w:rPr>
                          <w:rFonts w:cs="Arial"/>
                        </w:rPr>
                        <w:t>XXXXXXXXXXXXX</w:t>
                      </w:r>
                    </w:p>
                    <w:p w14:paraId="1B382D82" w14:textId="62920F8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11A9A">
                        <w:rPr>
                          <w:rFonts w:cs="Arial"/>
                        </w:rPr>
                        <w:t>XXXXXXXXXXXXXXXXXXXXXXX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ichaela.Lollok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28682BA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11A9A">
                              <w:rPr>
                                <w:rFonts w:cs="Arial"/>
                              </w:rPr>
                              <w:t>XXXXXXXXXXXX</w:t>
                            </w:r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28682BA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11A9A">
                        <w:rPr>
                          <w:rFonts w:cs="Arial"/>
                        </w:rPr>
                        <w:t>XXXXXXXXXXXX</w:t>
                      </w:r>
                      <w:r>
                        <w:rPr>
                          <w:rFonts w:cs="Arial"/>
                        </w:rPr>
                        <w:t>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081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891000811 (312016463) Tržní 1906/24, Děčín IV, IČP: 711851941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3 2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0811 (312016463) Tržní 1906/24, Děčín IV, IČP: 71185194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3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Tržní 1906/2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6 8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A01819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38D075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9.</w:t>
                            </w:r>
                            <w:r w:rsidR="00A11A9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A11A9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138D075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9.</w:t>
                      </w:r>
                      <w:r w:rsidR="00A11A9A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A11A9A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, 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07D6AF93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A11A9A">
        <w:rPr>
          <w:rFonts w:cs="Arial"/>
          <w:szCs w:val="18"/>
        </w:rPr>
        <w:t>: 19. 11. 2023</w:t>
      </w:r>
      <w:r>
        <w:rPr>
          <w:rFonts w:cs="Arial"/>
          <w:szCs w:val="18"/>
        </w:rPr>
        <w:t xml:space="preserve">, </w:t>
      </w:r>
      <w:r w:rsidR="00A11A9A">
        <w:rPr>
          <w:rFonts w:cs="Arial"/>
          <w:szCs w:val="18"/>
        </w:rPr>
        <w:t>v Ústí nad Labem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2C1D779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11A9A">
                              <w:rPr>
                                <w:rFonts w:cs="Arial"/>
                              </w:rPr>
                              <w:t>XXXXXXXXXXX</w:t>
                            </w:r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2C1D779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11A9A">
                        <w:rPr>
                          <w:rFonts w:cs="Arial"/>
                        </w:rPr>
                        <w:t>XXXXXXXXXXX</w:t>
                      </w:r>
                      <w:r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545D9E44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A11A9A">
        <w:rPr>
          <w:rFonts w:cs="Arial"/>
          <w:szCs w:val="18"/>
        </w:rPr>
        <w:t>Mgr. Michalů Havelka, ředi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F0407" w14:textId="77777777" w:rsidR="00A01819" w:rsidRDefault="00A01819" w:rsidP="00C23FE8">
      <w:r>
        <w:separator/>
      </w:r>
    </w:p>
  </w:endnote>
  <w:endnote w:type="continuationSeparator" w:id="0">
    <w:p w14:paraId="7A0F5BAD" w14:textId="77777777" w:rsidR="00A01819" w:rsidRDefault="00A0181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8BB16C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11A9A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11A9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101B" w14:textId="77777777" w:rsidR="00A01819" w:rsidRDefault="00A01819" w:rsidP="00C23FE8">
      <w:r>
        <w:separator/>
      </w:r>
    </w:p>
  </w:footnote>
  <w:footnote w:type="continuationSeparator" w:id="0">
    <w:p w14:paraId="0B300101" w14:textId="77777777" w:rsidR="00A01819" w:rsidRDefault="00A0181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1819"/>
    <w:rsid w:val="00A04A38"/>
    <w:rsid w:val="00A0796B"/>
    <w:rsid w:val="00A07B10"/>
    <w:rsid w:val="00A11A9A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0779D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3493fc34c55e456e" Type="http://schemas.openxmlformats.org/officeDocument/2006/relationships/image" Target="../media/image2.jp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6d8715ab8bc04c00" Type="http://schemas.openxmlformats.org/officeDocument/2006/relationships/image" Target="../media/image4.jpg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6E5D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B947C-22D4-470A-8486-A26A49A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ád Karel</dc:creator>
  <cp:keywords/>
  <dc:description>Vytvořeno generátorem sestav Microsoft Dynamics NAV.</dc:description>
  <cp:lastModifiedBy>Konrád Karel</cp:lastModifiedBy>
  <cp:revision>2</cp:revision>
  <cp:lastPrinted>2023-12-01T08:26:00Z</cp:lastPrinted>
  <dcterms:created xsi:type="dcterms:W3CDTF">2023-12-01T08:45:00Z</dcterms:created>
  <dcterms:modified xsi:type="dcterms:W3CDTF">2023-12-01T08:45:00Z</dcterms:modified>
</cp:coreProperties>
</file>